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FBA7D" w14:textId="331AE4D5" w:rsidR="00262B57" w:rsidRDefault="00262B57" w:rsidP="00525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2B57">
        <w:rPr>
          <w:rFonts w:ascii="Times New Roman" w:hAnsi="Times New Roman" w:cs="Times New Roman"/>
          <w:sz w:val="28"/>
          <w:szCs w:val="28"/>
        </w:rPr>
        <w:t>Приложение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781FF9">
        <w:rPr>
          <w:rFonts w:ascii="Times New Roman" w:hAnsi="Times New Roman" w:cs="Times New Roman"/>
          <w:sz w:val="28"/>
          <w:szCs w:val="28"/>
        </w:rPr>
        <w:t>2</w:t>
      </w:r>
      <w:r w:rsidR="005250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25080">
        <w:rPr>
          <w:rFonts w:ascii="Times New Roman" w:hAnsi="Times New Roman" w:cs="Times New Roman"/>
          <w:sz w:val="28"/>
          <w:szCs w:val="28"/>
        </w:rPr>
        <w:t>к приказу №</w:t>
      </w:r>
      <w:r w:rsidR="00525080">
        <w:rPr>
          <w:rFonts w:ascii="Times New Roman" w:hAnsi="Times New Roman" w:cs="Times New Roman"/>
          <w:sz w:val="28"/>
          <w:szCs w:val="28"/>
        </w:rPr>
        <w:softHyphen/>
        <w:t xml:space="preserve">18/01-10 </w:t>
      </w:r>
      <w:r w:rsidR="00944455">
        <w:rPr>
          <w:rFonts w:ascii="Times New Roman" w:hAnsi="Times New Roman" w:cs="Times New Roman"/>
          <w:sz w:val="28"/>
          <w:szCs w:val="28"/>
        </w:rPr>
        <w:t>от</w:t>
      </w:r>
      <w:r w:rsidR="00525080">
        <w:rPr>
          <w:rFonts w:ascii="Times New Roman" w:hAnsi="Times New Roman" w:cs="Times New Roman"/>
          <w:sz w:val="28"/>
          <w:szCs w:val="28"/>
        </w:rPr>
        <w:t xml:space="preserve"> 14.02.2022</w:t>
      </w:r>
      <w:bookmarkEnd w:id="0"/>
    </w:p>
    <w:p w14:paraId="626E10E7" w14:textId="266FBBE2" w:rsidR="001A2036" w:rsidRDefault="00944455" w:rsidP="001A203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63DE82E0" w14:textId="77777777" w:rsidR="001A2036" w:rsidRPr="00262B57" w:rsidRDefault="001A2036" w:rsidP="00262B57"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6E3168FF" w14:textId="77777777"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3264" w14:textId="2EAC7BA2" w:rsidR="00262B57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53FFE644" w14:textId="345B53D9" w:rsidR="0076227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технологической направленностей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60DFDDC" w14:textId="1B31A5BB"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62556E16" w14:textId="3C6992CF" w:rsidR="00315E0E" w:rsidRPr="001A2036" w:rsidRDefault="006E604E" w:rsidP="00781FF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0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781FF9" w:rsidRPr="001A203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МОУ Першинская ОШ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050"/>
      </w:tblGrid>
      <w:tr w:rsidR="003C6B74" w:rsidRPr="005E01B6" w14:paraId="32CE5072" w14:textId="77777777" w:rsidTr="00AA18AE">
        <w:tc>
          <w:tcPr>
            <w:tcW w:w="846" w:type="dxa"/>
          </w:tcPr>
          <w:p w14:paraId="0C69C23D" w14:textId="109E023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14:paraId="504D493E" w14:textId="5BC82775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3FFFBA5F" w14:textId="53FFC190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509DA919" w14:textId="6D739682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14:paraId="4B6D1513" w14:textId="1FC40E2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14:paraId="68797AE4" w14:textId="77777777" w:rsidTr="00AA18AE">
        <w:tc>
          <w:tcPr>
            <w:tcW w:w="846" w:type="dxa"/>
          </w:tcPr>
          <w:p w14:paraId="09D27C6F" w14:textId="407700D5"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D2D288D" w14:textId="686EA476"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5E01B6" w14:paraId="215A9A9C" w14:textId="77777777" w:rsidTr="00AA18AE">
        <w:tc>
          <w:tcPr>
            <w:tcW w:w="846" w:type="dxa"/>
          </w:tcPr>
          <w:p w14:paraId="2B769CFE" w14:textId="0DCFB0A7"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14:paraId="00719179" w14:textId="4216F901"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25F552AD" w14:textId="6B224F48" w:rsidR="005E01B6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1FE6703A" w14:textId="13EA86FF"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6C2D6C" w14:textId="72FFCF91" w:rsidR="005E01B6" w:rsidRPr="005E01B6" w:rsidRDefault="0052508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080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77118" w14:textId="5293CADC"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5E01B6" w14:paraId="7482AF13" w14:textId="77777777" w:rsidTr="00AA18AE">
        <w:tc>
          <w:tcPr>
            <w:tcW w:w="846" w:type="dxa"/>
          </w:tcPr>
          <w:p w14:paraId="19DCA81B" w14:textId="0D308CF4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4129DE36" w14:textId="19346AD3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14:paraId="46CA09B6" w14:textId="6115B086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proofErr w:type="gramEnd"/>
            <w:r w:rsidR="004A521F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  2022</w:t>
            </w:r>
          </w:p>
          <w:p w14:paraId="7E3EA59D" w14:textId="77777777" w:rsidR="0076227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4647CBC" w14:textId="3E80C5A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23F7C128" w14:textId="3A90D54D" w:rsidR="00322897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5E120625" w14:textId="5B1AEB39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24B49E41" w14:textId="77777777" w:rsidTr="00AA18AE">
        <w:tc>
          <w:tcPr>
            <w:tcW w:w="846" w:type="dxa"/>
          </w:tcPr>
          <w:p w14:paraId="2E0ACB22" w14:textId="7551D07F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6F1FAD71" w14:textId="5C903481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14:paraId="2D4DBCF1" w14:textId="751E557B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1A562AD1" w14:textId="5B5C43D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6B54F6A" w14:textId="7D05CF7F"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14:paraId="29CD2D7E" w14:textId="77777777" w:rsidTr="00AA18AE">
        <w:tc>
          <w:tcPr>
            <w:tcW w:w="846" w:type="dxa"/>
          </w:tcPr>
          <w:p w14:paraId="1929140F" w14:textId="66F8FE8C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7F354D2" w14:textId="2BCF53E8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функционирования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2D09E02C" w14:textId="498D3936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2</w:t>
            </w:r>
          </w:p>
        </w:tc>
        <w:tc>
          <w:tcPr>
            <w:tcW w:w="2541" w:type="dxa"/>
          </w:tcPr>
          <w:p w14:paraId="6EE9B054" w14:textId="45A50B2E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чая группа, ответственный за реализацию мероприяти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центра</w:t>
            </w:r>
          </w:p>
        </w:tc>
        <w:tc>
          <w:tcPr>
            <w:tcW w:w="4050" w:type="dxa"/>
          </w:tcPr>
          <w:p w14:paraId="161E7723" w14:textId="1E51BA19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14:paraId="2456E091" w14:textId="77777777" w:rsidTr="00AA18AE">
        <w:tc>
          <w:tcPr>
            <w:tcW w:w="846" w:type="dxa"/>
          </w:tcPr>
          <w:p w14:paraId="54DD7600" w14:textId="2B36F378" w:rsidR="004A521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4F04B3A4" w14:textId="37E6C98F" w:rsidR="004A521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4A521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14:paraId="026C8C06" w14:textId="40B64BEB" w:rsidR="004A521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194475CF" w14:textId="193020EC" w:rsidR="004A521F" w:rsidRPr="0076227F" w:rsidRDefault="004A521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2683F72" w14:textId="325139DF" w:rsidR="004A521F" w:rsidRDefault="004A521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5E01B6" w14:paraId="33E23D75" w14:textId="77777777" w:rsidTr="00AA18AE">
        <w:tc>
          <w:tcPr>
            <w:tcW w:w="846" w:type="dxa"/>
          </w:tcPr>
          <w:p w14:paraId="51DC9781" w14:textId="517B4E09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16AD1266" w14:textId="0D748E68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14:paraId="08A78110" w14:textId="146FA01B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рель-май 2022</w:t>
            </w:r>
          </w:p>
        </w:tc>
        <w:tc>
          <w:tcPr>
            <w:tcW w:w="2541" w:type="dxa"/>
          </w:tcPr>
          <w:p w14:paraId="1D0F0A85" w14:textId="7F25812C" w:rsidR="0076227F" w:rsidRP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050" w:type="dxa"/>
          </w:tcPr>
          <w:p w14:paraId="651363A2" w14:textId="34CC0A80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14:paraId="1CD74C60" w14:textId="77777777" w:rsidTr="00AA18AE">
        <w:tc>
          <w:tcPr>
            <w:tcW w:w="846" w:type="dxa"/>
          </w:tcPr>
          <w:p w14:paraId="1F01E7CE" w14:textId="408AB953"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272697FD" w14:textId="021B7BE0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14:paraId="52CBFBE0" w14:textId="66F778FC" w:rsidR="0076227F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</w:p>
          <w:p w14:paraId="0EA189B3" w14:textId="77777777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768AADEB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4AE3B659" w14:textId="34A0BD58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14:paraId="22332C64" w14:textId="77777777" w:rsidTr="00AA18AE">
        <w:tc>
          <w:tcPr>
            <w:tcW w:w="846" w:type="dxa"/>
          </w:tcPr>
          <w:p w14:paraId="7DA885F0" w14:textId="5348787B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45273475" w14:textId="0D41239A" w:rsidR="00055EBD" w:rsidRPr="00055EBD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0C14587B" w14:textId="17F4884F"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-апрель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14:paraId="03931059" w14:textId="411613DC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704BE89" w14:textId="5260F91C"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14:paraId="3B590435" w14:textId="77777777" w:rsidTr="00AA18AE">
        <w:tc>
          <w:tcPr>
            <w:tcW w:w="846" w:type="dxa"/>
          </w:tcPr>
          <w:p w14:paraId="69F377EB" w14:textId="08DCCD23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3C4C5367" w14:textId="128E9C7D"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14:paraId="572878DF" w14:textId="4F765146"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14:paraId="46B1F6C7" w14:textId="4FC0DC57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454FC1F" w14:textId="167515C0"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14:paraId="5FF4769B" w14:textId="77777777" w:rsidTr="00AA18AE">
        <w:tc>
          <w:tcPr>
            <w:tcW w:w="846" w:type="dxa"/>
          </w:tcPr>
          <w:p w14:paraId="13492F98" w14:textId="067765C3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79B384ED" w14:textId="2564B3FC"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14:paraId="76FF6677" w14:textId="2C97D1C6"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14:paraId="3F0AD280" w14:textId="3FBF6A40"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2D5BF7F6" w14:textId="268E6B64"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14:paraId="1D3A484D" w14:textId="480B7177"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7CBE647F" w14:textId="77777777" w:rsidTr="00AA18AE">
        <w:tc>
          <w:tcPr>
            <w:tcW w:w="846" w:type="dxa"/>
          </w:tcPr>
          <w:p w14:paraId="1617EE09" w14:textId="45212FD1"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14:paraId="11C7396B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14:paraId="7034E56E" w14:textId="77777777"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14:paraId="595D7543" w14:textId="77777777"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29E5766D"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2</w:t>
            </w:r>
          </w:p>
          <w:p w14:paraId="1D20CD51" w14:textId="77777777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10B3E432"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биология, физ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, педагоги дополнительного образования</w:t>
            </w:r>
          </w:p>
        </w:tc>
        <w:tc>
          <w:tcPr>
            <w:tcW w:w="4050" w:type="dxa"/>
          </w:tcPr>
          <w:p w14:paraId="3DC2DC51" w14:textId="441A528D"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7C5246B" w14:textId="7195B56A"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14:paraId="033874A5" w14:textId="77777777" w:rsidTr="00AA18AE">
        <w:tc>
          <w:tcPr>
            <w:tcW w:w="846" w:type="dxa"/>
          </w:tcPr>
          <w:p w14:paraId="39C773F5" w14:textId="7777777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DE41CFB" w14:textId="245B3D49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14:paraId="780DD6B0" w14:textId="77777777" w:rsidTr="00AA18AE">
        <w:tc>
          <w:tcPr>
            <w:tcW w:w="846" w:type="dxa"/>
          </w:tcPr>
          <w:p w14:paraId="7920E912" w14:textId="5AC446CF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7E9A4E72" w14:textId="68ED98C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ирования и дизайн-проекта помещений центра</w:t>
            </w:r>
          </w:p>
        </w:tc>
        <w:tc>
          <w:tcPr>
            <w:tcW w:w="2151" w:type="dxa"/>
          </w:tcPr>
          <w:p w14:paraId="00C075D0" w14:textId="7066492D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2</w:t>
            </w:r>
          </w:p>
        </w:tc>
        <w:tc>
          <w:tcPr>
            <w:tcW w:w="2541" w:type="dxa"/>
          </w:tcPr>
          <w:p w14:paraId="72744C8E" w14:textId="1CEA39A5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</w:t>
            </w:r>
          </w:p>
        </w:tc>
        <w:tc>
          <w:tcPr>
            <w:tcW w:w="4050" w:type="dxa"/>
          </w:tcPr>
          <w:p w14:paraId="72A9D2EE" w14:textId="5C668B4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3C6B74" w:rsidRPr="005E01B6" w14:paraId="2EAD572C" w14:textId="77777777" w:rsidTr="00AA18AE">
        <w:tc>
          <w:tcPr>
            <w:tcW w:w="846" w:type="dxa"/>
          </w:tcPr>
          <w:p w14:paraId="52EC8D52" w14:textId="65B88995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652E3" w14:textId="302FC70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14:paraId="1FD6AEFA" w14:textId="4832BBAE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14:paraId="0A035E80" w14:textId="0AC46873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3E4D1863" w14:textId="44FB365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3C6B74" w:rsidRPr="005E01B6" w14:paraId="61C271CC" w14:textId="77777777" w:rsidTr="00AA18AE">
        <w:tc>
          <w:tcPr>
            <w:tcW w:w="846" w:type="dxa"/>
          </w:tcPr>
          <w:p w14:paraId="04DD2BEF" w14:textId="0658D019"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3EB349C" w14:textId="65F90A1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14:paraId="614E14C5" w14:textId="5721FF3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январь 2022</w:t>
            </w:r>
          </w:p>
        </w:tc>
        <w:tc>
          <w:tcPr>
            <w:tcW w:w="2541" w:type="dxa"/>
          </w:tcPr>
          <w:p w14:paraId="0B7FAA14" w14:textId="3F8C0CE9"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14:paraId="3BAC72F2" w14:textId="1B4E705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3C6B74" w:rsidRPr="005E01B6" w14:paraId="1E0A9DE5" w14:textId="77777777" w:rsidTr="00AA18AE">
        <w:tc>
          <w:tcPr>
            <w:tcW w:w="846" w:type="dxa"/>
          </w:tcPr>
          <w:p w14:paraId="3A25C7F3" w14:textId="20AE9E77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674914A" w14:textId="5FB61F4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14:paraId="50F69FD2" w14:textId="508E132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2</w:t>
            </w:r>
          </w:p>
        </w:tc>
        <w:tc>
          <w:tcPr>
            <w:tcW w:w="2541" w:type="dxa"/>
          </w:tcPr>
          <w:p w14:paraId="205E1043" w14:textId="55CCBD6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53A28D11" w14:textId="3FB8E125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контракта на ремонт помещений</w:t>
            </w:r>
          </w:p>
        </w:tc>
      </w:tr>
      <w:tr w:rsidR="003C6B74" w:rsidRPr="005E01B6" w14:paraId="3C08C734" w14:textId="77777777" w:rsidTr="00AA18AE">
        <w:tc>
          <w:tcPr>
            <w:tcW w:w="846" w:type="dxa"/>
          </w:tcPr>
          <w:p w14:paraId="641FFDC5" w14:textId="75A7CAF9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A576661" w14:textId="0F11E7DB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14:paraId="45FF5BB9" w14:textId="27818A64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14:paraId="706EA2CB" w14:textId="5C9055F3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14:paraId="5F6836BD" w14:textId="3665D51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помещения в соответствие с согласованным дизайн-проектом</w:t>
            </w:r>
          </w:p>
        </w:tc>
      </w:tr>
      <w:tr w:rsidR="003C6B74" w:rsidRPr="005E01B6" w14:paraId="68799187" w14:textId="77777777" w:rsidTr="00AA18AE">
        <w:tc>
          <w:tcPr>
            <w:tcW w:w="846" w:type="dxa"/>
          </w:tcPr>
          <w:p w14:paraId="5D01EE0C" w14:textId="677839D1"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2E1635D3" w14:textId="783BB3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14:paraId="251BB5F9" w14:textId="5E59553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14:paraId="3320CE86" w14:textId="473F6349"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0C9FC5F2" w14:textId="6BC7535E" w:rsidR="00155D15" w:rsidRDefault="00AA18AE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</w:p>
        </w:tc>
      </w:tr>
      <w:tr w:rsidR="003C6B74" w:rsidRPr="005E01B6" w14:paraId="2D249D05" w14:textId="77777777" w:rsidTr="00AA18AE">
        <w:tc>
          <w:tcPr>
            <w:tcW w:w="846" w:type="dxa"/>
          </w:tcPr>
          <w:p w14:paraId="7F838EC2" w14:textId="305C0FB5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7508A275" w14:textId="25518538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14:paraId="674D579D" w14:textId="28B2E501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1D271EA5" w14:textId="6E66AED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, ответственный за хранение</w:t>
            </w:r>
          </w:p>
        </w:tc>
        <w:tc>
          <w:tcPr>
            <w:tcW w:w="4050" w:type="dxa"/>
          </w:tcPr>
          <w:p w14:paraId="66DB1202" w14:textId="72333F0E" w:rsidR="00155D15" w:rsidRDefault="00AA18A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говора ответственного хранения</w:t>
            </w:r>
          </w:p>
          <w:p w14:paraId="00CF560B" w14:textId="52425508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3C6B74" w:rsidRPr="005E01B6" w14:paraId="7DFF6EEB" w14:textId="77777777" w:rsidTr="00AA18AE">
        <w:tc>
          <w:tcPr>
            <w:tcW w:w="846" w:type="dxa"/>
          </w:tcPr>
          <w:p w14:paraId="61229253" w14:textId="054AD3CE" w:rsidR="00155D15" w:rsidRPr="005E01B6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06546562" w14:textId="43EEA55F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14:paraId="6EC201F1" w14:textId="0B706D46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23D1743D" w14:textId="62EC6762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лавный бухгалтер</w:t>
            </w:r>
          </w:p>
        </w:tc>
        <w:tc>
          <w:tcPr>
            <w:tcW w:w="4050" w:type="dxa"/>
          </w:tcPr>
          <w:p w14:paraId="3564FB0A" w14:textId="5E7B16E1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3C6B74" w:rsidRPr="005E01B6" w14:paraId="5391324F" w14:textId="77777777" w:rsidTr="00AA18AE">
        <w:tc>
          <w:tcPr>
            <w:tcW w:w="846" w:type="dxa"/>
          </w:tcPr>
          <w:p w14:paraId="49100146" w14:textId="422E3A1C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060DBD44" w14:textId="487DB465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14:paraId="58227D38" w14:textId="2B0D487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14:paraId="3E2AAAEE" w14:textId="7638C9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14:paraId="05EC4149" w14:textId="0C3FCE6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14:paraId="3743AC6B" w14:textId="77777777" w:rsidTr="00AA18AE">
        <w:tc>
          <w:tcPr>
            <w:tcW w:w="846" w:type="dxa"/>
          </w:tcPr>
          <w:p w14:paraId="2868E557" w14:textId="52AEA71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5B330934" w14:textId="16C3988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26BF80B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14:paraId="4964B369" w14:textId="4FDDB00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14:paraId="0B27D257" w14:textId="77777777" w:rsidTr="00AA18AE">
        <w:tc>
          <w:tcPr>
            <w:tcW w:w="846" w:type="dxa"/>
          </w:tcPr>
          <w:p w14:paraId="6D5DD5FE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3284691" w14:textId="43D2600F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14:paraId="0F31D051" w14:textId="77777777" w:rsidTr="00AA18AE">
        <w:tc>
          <w:tcPr>
            <w:tcW w:w="846" w:type="dxa"/>
          </w:tcPr>
          <w:p w14:paraId="4661D5BE" w14:textId="3A162740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3251B7C3" w14:textId="33D49124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14:paraId="0403703C" w14:textId="33B9B55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541" w:type="dxa"/>
          </w:tcPr>
          <w:p w14:paraId="12F570B6" w14:textId="20E8FE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14:paraId="6CF1B175" w14:textId="7B0F9FDE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3C6B74" w:rsidRPr="005E01B6" w14:paraId="2C8C15D3" w14:textId="77777777" w:rsidTr="00AA18AE">
        <w:tc>
          <w:tcPr>
            <w:tcW w:w="846" w:type="dxa"/>
          </w:tcPr>
          <w:p w14:paraId="47CB8A68" w14:textId="57AB3ED3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14:paraId="362F8669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433EE8D3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D6A9C" w14:textId="6A7B6B2B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898A93" w14:textId="11A558F7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45961E97" w14:textId="5CCF7B0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14:paraId="71E76A28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2B2063FE" w14:textId="55E0717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14:paraId="6DEBB36F" w14:textId="77777777"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14:paraId="5DBF1995" w14:textId="77777777" w:rsidTr="00AA18AE">
        <w:tc>
          <w:tcPr>
            <w:tcW w:w="846" w:type="dxa"/>
          </w:tcPr>
          <w:p w14:paraId="4F3AC225" w14:textId="1C5BCAE4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C36E61A" w14:textId="357E46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1263E87" w14:textId="485983E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 30 августа 2022</w:t>
            </w:r>
          </w:p>
        </w:tc>
        <w:tc>
          <w:tcPr>
            <w:tcW w:w="2541" w:type="dxa"/>
          </w:tcPr>
          <w:p w14:paraId="333974AB" w14:textId="2D26046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3E3DA3BB" w14:textId="26844BFF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14:paraId="3F0FE889" w14:textId="77777777" w:rsidTr="00AA18AE">
        <w:tc>
          <w:tcPr>
            <w:tcW w:w="846" w:type="dxa"/>
          </w:tcPr>
          <w:p w14:paraId="72975D9A" w14:textId="30186D0F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33EEC6E5" w14:textId="436FCFA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14:paraId="6A511309" w14:textId="4AFF24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14:paraId="435423ED" w14:textId="61E7FC3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14:paraId="0DF304E8" w14:textId="1BC3B4A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3C6B74" w:rsidRPr="005E01B6" w14:paraId="2B2B081F" w14:textId="77777777" w:rsidTr="00AA18AE">
        <w:tc>
          <w:tcPr>
            <w:tcW w:w="846" w:type="dxa"/>
          </w:tcPr>
          <w:p w14:paraId="04950132" w14:textId="75D21C0E"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14:paraId="1148CF14" w14:textId="77777777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14:paraId="4B988E72" w14:textId="0AA5006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14:paraId="369D92D1" w14:textId="770D7BF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61628E0" w14:textId="71DDC35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14:paraId="07E8C43D" w14:textId="77777777" w:rsidTr="00AA18AE">
        <w:tc>
          <w:tcPr>
            <w:tcW w:w="846" w:type="dxa"/>
          </w:tcPr>
          <w:p w14:paraId="27874C09" w14:textId="329D5807"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72" w:type="dxa"/>
          </w:tcPr>
          <w:p w14:paraId="73DF55EC" w14:textId="2C39F540"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14:paraId="0C7CC06D" w14:textId="23840A2E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28EED031" w14:textId="2BA015C9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541" w:type="dxa"/>
          </w:tcPr>
          <w:p w14:paraId="6CB5C349" w14:textId="3770916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14:paraId="74868D34" w14:textId="4B7E6CF1"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411BF68" w14:textId="71429CBE"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14:paraId="09126728" w14:textId="77777777" w:rsidTr="00AA18AE">
        <w:tc>
          <w:tcPr>
            <w:tcW w:w="846" w:type="dxa"/>
          </w:tcPr>
          <w:p w14:paraId="72EB0F20" w14:textId="1884566E"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72" w:type="dxa"/>
          </w:tcPr>
          <w:p w14:paraId="3EB03251" w14:textId="39D0E96A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887124A" w14:textId="0F496ED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14:paraId="40D55196" w14:textId="423E7520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2A7C3E1" w14:textId="440472A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14:paraId="593B7E53" w14:textId="77777777" w:rsidTr="00AA18AE">
        <w:tc>
          <w:tcPr>
            <w:tcW w:w="846" w:type="dxa"/>
          </w:tcPr>
          <w:p w14:paraId="678FF603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E6BD0F2" w14:textId="21C59852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14:paraId="4F95EBA3" w14:textId="77777777" w:rsidTr="00AA18AE">
        <w:tc>
          <w:tcPr>
            <w:tcW w:w="846" w:type="dxa"/>
          </w:tcPr>
          <w:p w14:paraId="26669FE8" w14:textId="00B894CF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846680D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 федерального оператора:</w:t>
            </w:r>
          </w:p>
          <w:p w14:paraId="7FB3008C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бор информации о педагогах центра;</w:t>
            </w:r>
          </w:p>
          <w:p w14:paraId="639E037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14:paraId="10312219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EBA" w14:textId="3FF7602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14:paraId="5262BAA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</w:t>
            </w:r>
          </w:p>
          <w:p w14:paraId="4729FC2F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</w:p>
          <w:p w14:paraId="4989641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B43F" w14:textId="7CEBDE1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2</w:t>
            </w:r>
          </w:p>
          <w:p w14:paraId="7F9FA71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9B46F" w14:textId="6387964D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14:paraId="12A04F4C" w14:textId="1D112DF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22</w:t>
            </w:r>
          </w:p>
        </w:tc>
        <w:tc>
          <w:tcPr>
            <w:tcW w:w="2541" w:type="dxa"/>
          </w:tcPr>
          <w:p w14:paraId="2B0ED567" w14:textId="6D210AE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ОО, ответственны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мероприятия и руководитель центра, педагоги</w:t>
            </w:r>
          </w:p>
        </w:tc>
        <w:tc>
          <w:tcPr>
            <w:tcW w:w="4050" w:type="dxa"/>
          </w:tcPr>
          <w:p w14:paraId="3364AEBD" w14:textId="061D889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удостоверений о прохождении ППК</w:t>
            </w:r>
          </w:p>
          <w:p w14:paraId="3890642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:</w:t>
            </w:r>
          </w:p>
          <w:p w14:paraId="54BAB8B2" w14:textId="761ECBC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14:paraId="731D8C22" w14:textId="33D453A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14:paraId="64F24A97" w14:textId="77777777" w:rsidTr="00AA18AE">
        <w:tc>
          <w:tcPr>
            <w:tcW w:w="846" w:type="dxa"/>
          </w:tcPr>
          <w:p w14:paraId="2CD12253" w14:textId="389195A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6E1E9D9F" w14:textId="6D06723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14:paraId="5A1DE500" w14:textId="7D1AE97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14:paraId="47E71840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1C3F1" w14:textId="75FE37D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6ACAD" w14:textId="6EAEC73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13E1F9A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14:paraId="1802ADA7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1E32" w14:textId="3B2A201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469835B7" w14:textId="77777777" w:rsidTr="00AA18AE">
        <w:tc>
          <w:tcPr>
            <w:tcW w:w="846" w:type="dxa"/>
          </w:tcPr>
          <w:p w14:paraId="633C2CB1" w14:textId="1937ADC2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68B656F" w14:textId="566ECF23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7CBF12B6" w14:textId="553777B4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14:paraId="493DC395" w14:textId="063893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61850185" w14:textId="63B290C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14:paraId="431C0F34" w14:textId="77777777" w:rsidTr="00AA18AE">
        <w:tc>
          <w:tcPr>
            <w:tcW w:w="846" w:type="dxa"/>
          </w:tcPr>
          <w:p w14:paraId="59527698" w14:textId="2792E23C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4B9C8534" w14:textId="064F52B1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14:paraId="4EAEE984" w14:textId="05AE65F7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14:paraId="27414DB0" w14:textId="1926493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F4E1F86" w14:textId="4AA9A36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C6B74" w:rsidRPr="005E01B6" w14:paraId="60B94B86" w14:textId="77777777" w:rsidTr="00AA18AE">
        <w:tc>
          <w:tcPr>
            <w:tcW w:w="846" w:type="dxa"/>
          </w:tcPr>
          <w:p w14:paraId="0B02E07A" w14:textId="50D2AFE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086A507C" w14:textId="08E9977C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ТР </w:t>
            </w:r>
          </w:p>
        </w:tc>
        <w:tc>
          <w:tcPr>
            <w:tcW w:w="2151" w:type="dxa"/>
          </w:tcPr>
          <w:p w14:paraId="719E664F" w14:textId="6CF8000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2</w:t>
            </w:r>
          </w:p>
        </w:tc>
        <w:tc>
          <w:tcPr>
            <w:tcW w:w="2541" w:type="dxa"/>
          </w:tcPr>
          <w:p w14:paraId="64C7C68E" w14:textId="0095FFF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917F7" w14:textId="5469B6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14:paraId="670242BE" w14:textId="77777777" w:rsidTr="00AA18AE">
        <w:tc>
          <w:tcPr>
            <w:tcW w:w="846" w:type="dxa"/>
          </w:tcPr>
          <w:p w14:paraId="7B3C1594" w14:textId="0F059580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4B14C4EE" w14:textId="4B9023C4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ние совещани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76D3AE8E" w14:textId="06629BBD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14:paraId="31DC8475" w14:textId="16E789A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14:paraId="4B998D5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14:paraId="73D2548B" w14:textId="5CCFEDC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14:paraId="2D0D0A40" w14:textId="77777777" w:rsidTr="00AA18AE">
        <w:tc>
          <w:tcPr>
            <w:tcW w:w="846" w:type="dxa"/>
          </w:tcPr>
          <w:p w14:paraId="536B6B35" w14:textId="77777777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5AFCBDDF" w14:textId="09F05C2A"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14:paraId="5D27CBED" w14:textId="77777777" w:rsidTr="00AA18AE">
        <w:tc>
          <w:tcPr>
            <w:tcW w:w="846" w:type="dxa"/>
          </w:tcPr>
          <w:p w14:paraId="684F04DA" w14:textId="7D58FFE0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14:paraId="3A7A039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14:paraId="75E8EDB4" w14:textId="047B9F9A" w:rsidR="00143BED" w:rsidRDefault="0065387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03F40C87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44914D8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15579CD1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 w:rsidR="003C6B74" w14:paraId="3C1DA2A2" w14:textId="77777777" w:rsidTr="00AA18AE">
        <w:tc>
          <w:tcPr>
            <w:tcW w:w="846" w:type="dxa"/>
          </w:tcPr>
          <w:p w14:paraId="5AC7204F" w14:textId="46C7CBB7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14:paraId="242F4F0B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14:paraId="45F8126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14:paraId="58E6656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19CD5A3E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760BC1FB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14:paraId="01FAAAA9" w14:textId="77777777" w:rsidTr="00AA18AE">
        <w:tc>
          <w:tcPr>
            <w:tcW w:w="846" w:type="dxa"/>
          </w:tcPr>
          <w:p w14:paraId="57F502C8" w14:textId="7E2EF1B0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14:paraId="6D789C01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12AFEBED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14:paraId="45E0242F" w14:textId="77777777" w:rsidTr="00AA18AE">
        <w:tc>
          <w:tcPr>
            <w:tcW w:w="846" w:type="dxa"/>
          </w:tcPr>
          <w:p w14:paraId="0871B46B" w14:textId="58FE201E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14:paraId="0D2327FF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и функционировании центра образования «Точка р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C211CF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14:paraId="5F8D893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14:paraId="53D6563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14:paraId="3D0A0EA2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14:paraId="6156E989" w14:textId="77777777" w:rsidTr="003C6B74">
        <w:tc>
          <w:tcPr>
            <w:tcW w:w="14560" w:type="dxa"/>
            <w:gridSpan w:val="5"/>
          </w:tcPr>
          <w:p w14:paraId="7624156D" w14:textId="7793D87D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14:paraId="13C6A244" w14:textId="77777777" w:rsidTr="00AA18AE">
        <w:tc>
          <w:tcPr>
            <w:tcW w:w="846" w:type="dxa"/>
          </w:tcPr>
          <w:p w14:paraId="4BD59831" w14:textId="79D9992F"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3714" w:type="dxa"/>
            <w:gridSpan w:val="4"/>
          </w:tcPr>
          <w:p w14:paraId="0F6AEB04" w14:textId="58626ECE"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14:paraId="5DE201DA" w14:textId="77777777" w:rsidTr="00770C9D">
        <w:tc>
          <w:tcPr>
            <w:tcW w:w="846" w:type="dxa"/>
          </w:tcPr>
          <w:p w14:paraId="216CC939" w14:textId="4A3ACB65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705709" w14:textId="0CB5589E"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14:paraId="21C7F17A" w14:textId="41D0F5E7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0E879CCE" w14:textId="4E0374A4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03974941" w14:textId="5B67C1FD"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14:paraId="1FF3B8F8" w14:textId="77777777" w:rsidTr="00770C9D">
        <w:tc>
          <w:tcPr>
            <w:tcW w:w="846" w:type="dxa"/>
          </w:tcPr>
          <w:p w14:paraId="30E34FD4" w14:textId="79EA370F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B7A4831" w14:textId="506D3518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14:paraId="3D3040EA" w14:textId="08766F2B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7F3724ED" w14:textId="73A8A773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7FA5984C" w14:textId="2F5FA23F"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082BA" w14:textId="165D8877"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1E278D" w14:paraId="5A24EEA2" w14:textId="77777777" w:rsidTr="00770C9D">
        <w:tc>
          <w:tcPr>
            <w:tcW w:w="846" w:type="dxa"/>
          </w:tcPr>
          <w:p w14:paraId="6D2B4F38" w14:textId="0768A8D7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18B0BDC" w14:textId="55E3A394" w:rsidR="00155D15" w:rsidRPr="005523DB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14:paraId="3E52BBC8" w14:textId="3EB4613B" w:rsidR="00155D15" w:rsidRPr="001E278D" w:rsidRDefault="00155D15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вгуста 202</w:t>
            </w:r>
            <w:r w:rsidR="00355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14:paraId="06FABEBA" w14:textId="341B6446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2F2D7890" w14:textId="26F70B74" w:rsidR="00155D15" w:rsidRDefault="003C6B7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еестр документов, подтверждающих приемку материальных ценностей и услуг,</w:t>
            </w:r>
            <w:r w:rsidR="00ED0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54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а</w:t>
            </w:r>
          </w:p>
          <w:p w14:paraId="5C739B98" w14:textId="51EF149D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1E278D" w14:paraId="571B79A5" w14:textId="77777777" w:rsidTr="00770C9D">
        <w:tc>
          <w:tcPr>
            <w:tcW w:w="846" w:type="dxa"/>
          </w:tcPr>
          <w:p w14:paraId="65FF5050" w14:textId="43609E56" w:rsidR="003C6B74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14:paraId="0EB8EDA6" w14:textId="6BC6DEA9"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781B1F3" w14:textId="4758D8EE"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14:paraId="75949D67" w14:textId="3686ECB7"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6167685C" w14:textId="507DC633"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14:paraId="700DFB6F" w14:textId="77777777" w:rsidTr="00770C9D">
        <w:tc>
          <w:tcPr>
            <w:tcW w:w="846" w:type="dxa"/>
          </w:tcPr>
          <w:p w14:paraId="2F746C63" w14:textId="07FAF743" w:rsidR="00ED0C11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14:paraId="206ECD76" w14:textId="436A1C3F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lastRenderedPageBreak/>
              <w:t xml:space="preserve">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55CCE3E2" w14:textId="58CA7F44"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541" w:type="dxa"/>
          </w:tcPr>
          <w:p w14:paraId="304F41E6" w14:textId="670E0FFD"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6B9FE480" w14:textId="064F8916"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 xml:space="preserve">15.03;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; 15.09; 15.12 каждого текущего года</w:t>
            </w:r>
          </w:p>
        </w:tc>
      </w:tr>
      <w:tr w:rsidR="00ED0C11" w:rsidRPr="001E278D" w14:paraId="36FFC214" w14:textId="77777777" w:rsidTr="00AA18AE">
        <w:tc>
          <w:tcPr>
            <w:tcW w:w="846" w:type="dxa"/>
          </w:tcPr>
          <w:p w14:paraId="4B781A06" w14:textId="625015EE"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3714" w:type="dxa"/>
            <w:gridSpan w:val="4"/>
          </w:tcPr>
          <w:p w14:paraId="6B7307D1" w14:textId="29CD19E2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14:paraId="63C61301" w14:textId="77777777" w:rsidTr="00AA18AE">
        <w:tc>
          <w:tcPr>
            <w:tcW w:w="846" w:type="dxa"/>
          </w:tcPr>
          <w:p w14:paraId="091D5B72" w14:textId="35E82036"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4649D8F0" w14:textId="7429DCDA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A1455B1" w14:textId="32CC1C04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14:paraId="19282D5D" w14:textId="525556F2"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F136E12" w14:textId="66E8C58A"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14:paraId="3560F5E5" w14:textId="356631E4"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14:paraId="5D7F101E" w14:textId="77777777" w:rsidTr="00AA18AE">
        <w:tc>
          <w:tcPr>
            <w:tcW w:w="846" w:type="dxa"/>
          </w:tcPr>
          <w:p w14:paraId="5EBB1573" w14:textId="25289774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14:paraId="4A32B784" w14:textId="369606D2"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6B71B85" w14:textId="152CCAA9"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9A78B9F" w14:textId="75A1916F"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7BA3FF1E" w14:textId="326CE210"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14:paraId="564270D2" w14:textId="77777777" w:rsidTr="00AA18AE">
        <w:tc>
          <w:tcPr>
            <w:tcW w:w="846" w:type="dxa"/>
          </w:tcPr>
          <w:p w14:paraId="59D5F044" w14:textId="2146FCD5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14:paraId="7F6F35D1" w14:textId="43B3A203"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47E3AB63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DE21B6A" w14:textId="2F59E6C6"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14:paraId="200EE5C5" w14:textId="77777777" w:rsidTr="00AA18AE">
        <w:tc>
          <w:tcPr>
            <w:tcW w:w="846" w:type="dxa"/>
          </w:tcPr>
          <w:p w14:paraId="0B3A2FFA" w14:textId="05FB0017"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71E366C6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14:paraId="524F4024" w14:textId="3BEAADE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14:paraId="455C995E" w14:textId="351EF11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14:paraId="0C748165" w14:textId="212BEC81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14:paraId="17F26B8D" w14:textId="738582BA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14:paraId="63F4FD00" w14:textId="489AC456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14:paraId="6C94B5CA" w14:textId="04F0762E"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14:paraId="41905D1E" w14:textId="77777777" w:rsidTr="00AA18AE">
        <w:tc>
          <w:tcPr>
            <w:tcW w:w="846" w:type="dxa"/>
          </w:tcPr>
          <w:p w14:paraId="319F3D9A" w14:textId="6643B9D6"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4972" w:type="dxa"/>
          </w:tcPr>
          <w:p w14:paraId="450B0327" w14:textId="006600D4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C427656" w14:textId="2F1F6EA0"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CC2A067" w14:textId="63E3B9ED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14:paraId="7CADD335" w14:textId="77777777"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6"/>
    <w:rsid w:val="00055EBD"/>
    <w:rsid w:val="000974BE"/>
    <w:rsid w:val="001074C8"/>
    <w:rsid w:val="001218AF"/>
    <w:rsid w:val="00143BED"/>
    <w:rsid w:val="001454BA"/>
    <w:rsid w:val="001502F2"/>
    <w:rsid w:val="00155D15"/>
    <w:rsid w:val="00197A70"/>
    <w:rsid w:val="001A2036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25080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81FF9"/>
    <w:rsid w:val="007B2732"/>
    <w:rsid w:val="007F5964"/>
    <w:rsid w:val="00872D1F"/>
    <w:rsid w:val="008F3041"/>
    <w:rsid w:val="00931C25"/>
    <w:rsid w:val="00944455"/>
    <w:rsid w:val="0095187C"/>
    <w:rsid w:val="009538C7"/>
    <w:rsid w:val="0097428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86614"/>
    <w:rsid w:val="00C9060C"/>
    <w:rsid w:val="00CC5E82"/>
    <w:rsid w:val="00CD0FE9"/>
    <w:rsid w:val="00CE5691"/>
    <w:rsid w:val="00D10664"/>
    <w:rsid w:val="00D62BF0"/>
    <w:rsid w:val="00D717C8"/>
    <w:rsid w:val="00DC3256"/>
    <w:rsid w:val="00DD7AF5"/>
    <w:rsid w:val="00EB417E"/>
    <w:rsid w:val="00ED0C11"/>
    <w:rsid w:val="00EE3B75"/>
    <w:rsid w:val="00F81CC0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  <w15:docId w15:val="{9FB70550-3D95-4564-9A4E-78D6A527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97A7-E0A8-48FB-A2AE-5104910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Учитель</cp:lastModifiedBy>
  <cp:revision>7</cp:revision>
  <dcterms:created xsi:type="dcterms:W3CDTF">2022-06-05T07:47:00Z</dcterms:created>
  <dcterms:modified xsi:type="dcterms:W3CDTF">2022-06-08T08:19:00Z</dcterms:modified>
</cp:coreProperties>
</file>